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09" w:rsidRDefault="00101909" w:rsidP="00E26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8D1" w:rsidRDefault="00E26937" w:rsidP="00E269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работы врачей</w:t>
      </w:r>
      <w:r w:rsidR="00155A4E">
        <w:rPr>
          <w:rFonts w:ascii="Times New Roman" w:hAnsi="Times New Roman" w:cs="Times New Roman"/>
          <w:b/>
          <w:sz w:val="24"/>
          <w:szCs w:val="24"/>
        </w:rPr>
        <w:t xml:space="preserve"> (м. </w:t>
      </w:r>
      <w:proofErr w:type="gramStart"/>
      <w:r w:rsidR="00155A4E">
        <w:rPr>
          <w:rFonts w:ascii="Times New Roman" w:hAnsi="Times New Roman" w:cs="Times New Roman"/>
          <w:b/>
          <w:sz w:val="24"/>
          <w:szCs w:val="24"/>
        </w:rPr>
        <w:t>Отрадное)</w:t>
      </w:r>
      <w:r w:rsidRPr="00101909">
        <w:rPr>
          <w:rFonts w:ascii="Times New Roman" w:hAnsi="Times New Roman" w:cs="Times New Roman"/>
          <w:b/>
          <w:color w:val="FF0000"/>
          <w:sz w:val="36"/>
          <w:szCs w:val="24"/>
        </w:rPr>
        <w:t>*</w:t>
      </w:r>
      <w:proofErr w:type="gramEnd"/>
    </w:p>
    <w:tbl>
      <w:tblPr>
        <w:tblStyle w:val="a3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1073"/>
        <w:gridCol w:w="3059"/>
        <w:gridCol w:w="1191"/>
        <w:gridCol w:w="1193"/>
        <w:gridCol w:w="1417"/>
        <w:gridCol w:w="1077"/>
        <w:gridCol w:w="3061"/>
        <w:gridCol w:w="1191"/>
        <w:gridCol w:w="1191"/>
        <w:gridCol w:w="1418"/>
      </w:tblGrid>
      <w:tr w:rsidR="00252378" w:rsidRPr="00E26937" w:rsidTr="00AB5974">
        <w:trPr>
          <w:trHeight w:val="323"/>
          <w:jc w:val="center"/>
        </w:trPr>
        <w:tc>
          <w:tcPr>
            <w:tcW w:w="7933" w:type="dxa"/>
            <w:gridSpan w:val="5"/>
          </w:tcPr>
          <w:p w:rsidR="00E26937" w:rsidRPr="00495F98" w:rsidRDefault="00E26937" w:rsidP="00C53F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95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3FB7"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ческое терапевтическое</w:t>
            </w:r>
            <w:r w:rsidR="00032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5F98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</w:t>
            </w:r>
          </w:p>
        </w:tc>
        <w:tc>
          <w:tcPr>
            <w:tcW w:w="7938" w:type="dxa"/>
            <w:gridSpan w:val="5"/>
          </w:tcPr>
          <w:p w:rsidR="00E26937" w:rsidRPr="00495F98" w:rsidRDefault="00E26937" w:rsidP="00E26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95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3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ческое терапевтическое </w:t>
            </w:r>
            <w:r w:rsidRPr="00495F98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</w:t>
            </w:r>
          </w:p>
        </w:tc>
      </w:tr>
      <w:tr w:rsidR="00AB5974" w:rsidRPr="00E26937" w:rsidTr="00AB5974">
        <w:trPr>
          <w:trHeight w:val="737"/>
          <w:jc w:val="center"/>
        </w:trPr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AB5974" w:rsidRPr="00495F98" w:rsidRDefault="00AB5974" w:rsidP="00AB5974">
            <w:pPr>
              <w:jc w:val="center"/>
              <w:rPr>
                <w:rFonts w:ascii="Times New Roman" w:hAnsi="Times New Roman" w:cs="Times New Roman"/>
              </w:rPr>
            </w:pPr>
            <w:r w:rsidRPr="00495F98">
              <w:rPr>
                <w:rFonts w:ascii="Times New Roman" w:hAnsi="Times New Roman" w:cs="Times New Roman"/>
              </w:rPr>
              <w:t>№ кабинета</w:t>
            </w:r>
          </w:p>
        </w:tc>
        <w:tc>
          <w:tcPr>
            <w:tcW w:w="3059" w:type="dxa"/>
            <w:tcBorders>
              <w:bottom w:val="single" w:sz="4" w:space="0" w:color="auto"/>
            </w:tcBorders>
            <w:vAlign w:val="center"/>
          </w:tcPr>
          <w:p w:rsidR="00AB5974" w:rsidRPr="00495F98" w:rsidRDefault="00AB5974" w:rsidP="00AB5974">
            <w:pPr>
              <w:jc w:val="center"/>
              <w:rPr>
                <w:rFonts w:ascii="Times New Roman" w:hAnsi="Times New Roman" w:cs="Times New Roman"/>
              </w:rPr>
            </w:pPr>
            <w:r w:rsidRPr="00495F98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AB5974" w:rsidRPr="00495F98" w:rsidRDefault="00AB5974" w:rsidP="00AB5974">
            <w:pPr>
              <w:jc w:val="center"/>
              <w:rPr>
                <w:rFonts w:ascii="Times New Roman" w:hAnsi="Times New Roman" w:cs="Times New Roman"/>
              </w:rPr>
            </w:pPr>
            <w:r w:rsidRPr="00495F98">
              <w:rPr>
                <w:rFonts w:ascii="Times New Roman" w:hAnsi="Times New Roman" w:cs="Times New Roman"/>
              </w:rPr>
              <w:t>Чётные дни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AB5974" w:rsidRPr="00495F98" w:rsidRDefault="00AB5974" w:rsidP="00AB5974">
            <w:pPr>
              <w:jc w:val="center"/>
              <w:rPr>
                <w:rFonts w:ascii="Times New Roman" w:hAnsi="Times New Roman" w:cs="Times New Roman"/>
              </w:rPr>
            </w:pPr>
            <w:r w:rsidRPr="00495F98">
              <w:rPr>
                <w:rFonts w:ascii="Times New Roman" w:hAnsi="Times New Roman" w:cs="Times New Roman"/>
              </w:rPr>
              <w:t>Нечётные дн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B5974" w:rsidRDefault="00AB5974" w:rsidP="00AB59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012FE">
              <w:rPr>
                <w:rFonts w:ascii="Times New Roman" w:hAnsi="Times New Roman" w:cs="Times New Roman"/>
                <w:sz w:val="20"/>
              </w:rPr>
              <w:t>Суббота/</w:t>
            </w:r>
          </w:p>
          <w:p w:rsidR="00AB5974" w:rsidRPr="00495F98" w:rsidRDefault="00AB5974" w:rsidP="00AB5974">
            <w:pPr>
              <w:jc w:val="center"/>
              <w:rPr>
                <w:rFonts w:ascii="Times New Roman" w:hAnsi="Times New Roman" w:cs="Times New Roman"/>
              </w:rPr>
            </w:pPr>
            <w:r w:rsidRPr="00E012FE">
              <w:rPr>
                <w:rFonts w:ascii="Times New Roman" w:hAnsi="Times New Roman" w:cs="Times New Roman"/>
                <w:sz w:val="20"/>
              </w:rPr>
              <w:t>Воскресенье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AB5974" w:rsidRPr="00495F98" w:rsidRDefault="00AB5974" w:rsidP="00AB5974">
            <w:pPr>
              <w:jc w:val="center"/>
              <w:rPr>
                <w:rFonts w:ascii="Times New Roman" w:hAnsi="Times New Roman" w:cs="Times New Roman"/>
              </w:rPr>
            </w:pPr>
            <w:r w:rsidRPr="00495F98">
              <w:rPr>
                <w:rFonts w:ascii="Times New Roman" w:hAnsi="Times New Roman" w:cs="Times New Roman"/>
              </w:rPr>
              <w:t>№ кабинета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vAlign w:val="center"/>
          </w:tcPr>
          <w:p w:rsidR="00AB5974" w:rsidRPr="00495F98" w:rsidRDefault="00AB5974" w:rsidP="00AB5974">
            <w:pPr>
              <w:jc w:val="center"/>
              <w:rPr>
                <w:rFonts w:ascii="Times New Roman" w:hAnsi="Times New Roman" w:cs="Times New Roman"/>
              </w:rPr>
            </w:pPr>
            <w:r w:rsidRPr="00495F98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AB5974" w:rsidRPr="00495F98" w:rsidRDefault="00AB5974" w:rsidP="00AB5974">
            <w:pPr>
              <w:jc w:val="center"/>
              <w:rPr>
                <w:rFonts w:ascii="Times New Roman" w:hAnsi="Times New Roman" w:cs="Times New Roman"/>
              </w:rPr>
            </w:pPr>
            <w:r w:rsidRPr="00495F98">
              <w:rPr>
                <w:rFonts w:ascii="Times New Roman" w:hAnsi="Times New Roman" w:cs="Times New Roman"/>
              </w:rPr>
              <w:t>Чётные дни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AB5974" w:rsidRPr="00495F98" w:rsidRDefault="00AB5974" w:rsidP="00AB5974">
            <w:pPr>
              <w:jc w:val="center"/>
              <w:rPr>
                <w:rFonts w:ascii="Times New Roman" w:hAnsi="Times New Roman" w:cs="Times New Roman"/>
              </w:rPr>
            </w:pPr>
            <w:r w:rsidRPr="00495F98">
              <w:rPr>
                <w:rFonts w:ascii="Times New Roman" w:hAnsi="Times New Roman" w:cs="Times New Roman"/>
              </w:rPr>
              <w:t>Нечётные дн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B5974" w:rsidRDefault="00AB5974" w:rsidP="00AB59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012FE">
              <w:rPr>
                <w:rFonts w:ascii="Times New Roman" w:hAnsi="Times New Roman" w:cs="Times New Roman"/>
                <w:sz w:val="20"/>
              </w:rPr>
              <w:t>Суббота/</w:t>
            </w:r>
          </w:p>
          <w:p w:rsidR="00AB5974" w:rsidRPr="00495F98" w:rsidRDefault="00AB5974" w:rsidP="00AB5974">
            <w:pPr>
              <w:jc w:val="center"/>
              <w:rPr>
                <w:rFonts w:ascii="Times New Roman" w:hAnsi="Times New Roman" w:cs="Times New Roman"/>
              </w:rPr>
            </w:pPr>
            <w:r w:rsidRPr="00E012FE">
              <w:rPr>
                <w:rFonts w:ascii="Times New Roman" w:hAnsi="Times New Roman" w:cs="Times New Roman"/>
                <w:sz w:val="20"/>
              </w:rPr>
              <w:t>Воскресенье</w:t>
            </w:r>
          </w:p>
        </w:tc>
      </w:tr>
      <w:tr w:rsidR="00446729" w:rsidRPr="00E26937" w:rsidTr="00AB5974">
        <w:trPr>
          <w:cantSplit/>
          <w:trHeight w:val="737"/>
          <w:jc w:val="center"/>
        </w:trPr>
        <w:tc>
          <w:tcPr>
            <w:tcW w:w="1073" w:type="dxa"/>
            <w:vAlign w:val="center"/>
          </w:tcPr>
          <w:p w:rsidR="00446729" w:rsidRPr="00E26937" w:rsidRDefault="00446729" w:rsidP="00446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59" w:type="dxa"/>
            <w:vAlign w:val="center"/>
          </w:tcPr>
          <w:p w:rsidR="00446729" w:rsidRDefault="00446729" w:rsidP="0044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09">
              <w:rPr>
                <w:rFonts w:ascii="Times New Roman" w:hAnsi="Times New Roman" w:cs="Times New Roman"/>
                <w:sz w:val="24"/>
                <w:szCs w:val="24"/>
              </w:rPr>
              <w:t xml:space="preserve">Исраеля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</w:p>
          <w:p w:rsidR="00446729" w:rsidRPr="00E26937" w:rsidRDefault="00446729" w:rsidP="0044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томатолог-хирург</w:t>
            </w:r>
          </w:p>
        </w:tc>
        <w:tc>
          <w:tcPr>
            <w:tcW w:w="1191" w:type="dxa"/>
            <w:vAlign w:val="center"/>
          </w:tcPr>
          <w:p w:rsidR="00446729" w:rsidRPr="00E26937" w:rsidRDefault="00446729" w:rsidP="0044672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93" w:type="dxa"/>
            <w:vAlign w:val="center"/>
          </w:tcPr>
          <w:p w:rsidR="00446729" w:rsidRPr="00E26937" w:rsidRDefault="00446729" w:rsidP="0044672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446729" w:rsidRPr="00E26937" w:rsidRDefault="00446729" w:rsidP="0044672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ный график</w:t>
            </w:r>
          </w:p>
        </w:tc>
        <w:tc>
          <w:tcPr>
            <w:tcW w:w="1077" w:type="dxa"/>
            <w:vAlign w:val="center"/>
          </w:tcPr>
          <w:p w:rsidR="00446729" w:rsidRPr="00E26937" w:rsidRDefault="00446729" w:rsidP="0044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61" w:type="dxa"/>
            <w:vAlign w:val="center"/>
          </w:tcPr>
          <w:p w:rsidR="00446729" w:rsidRDefault="00446729" w:rsidP="0044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Н.А.</w:t>
            </w:r>
          </w:p>
          <w:p w:rsidR="00446729" w:rsidRPr="00E26937" w:rsidRDefault="00446729" w:rsidP="0044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томатолог-хирург</w:t>
            </w:r>
          </w:p>
        </w:tc>
        <w:tc>
          <w:tcPr>
            <w:tcW w:w="1191" w:type="dxa"/>
            <w:vAlign w:val="center"/>
          </w:tcPr>
          <w:p w:rsidR="00446729" w:rsidRPr="00E26937" w:rsidRDefault="00446729" w:rsidP="0044672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91" w:type="dxa"/>
            <w:vAlign w:val="center"/>
          </w:tcPr>
          <w:p w:rsidR="00446729" w:rsidRPr="00E26937" w:rsidRDefault="00446729" w:rsidP="0044672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446729" w:rsidRPr="00E26937" w:rsidRDefault="00446729" w:rsidP="0044672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ный график</w:t>
            </w:r>
          </w:p>
        </w:tc>
      </w:tr>
      <w:tr w:rsidR="00446729" w:rsidRPr="00E26937" w:rsidTr="00AB5974">
        <w:trPr>
          <w:cantSplit/>
          <w:trHeight w:val="737"/>
          <w:jc w:val="center"/>
        </w:trPr>
        <w:tc>
          <w:tcPr>
            <w:tcW w:w="1073" w:type="dxa"/>
            <w:vAlign w:val="center"/>
          </w:tcPr>
          <w:p w:rsidR="00446729" w:rsidRPr="00E26937" w:rsidRDefault="00446729" w:rsidP="0044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59" w:type="dxa"/>
            <w:vAlign w:val="center"/>
          </w:tcPr>
          <w:p w:rsidR="00446729" w:rsidRDefault="00446729" w:rsidP="0044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ёва Т.Е.</w:t>
            </w:r>
          </w:p>
          <w:p w:rsidR="00446729" w:rsidRPr="00E26937" w:rsidRDefault="00446729" w:rsidP="0044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томатолог-терапевт</w:t>
            </w:r>
          </w:p>
        </w:tc>
        <w:tc>
          <w:tcPr>
            <w:tcW w:w="1191" w:type="dxa"/>
            <w:vAlign w:val="center"/>
          </w:tcPr>
          <w:p w:rsidR="00446729" w:rsidRPr="00E26937" w:rsidRDefault="00446729" w:rsidP="0044672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93" w:type="dxa"/>
            <w:vAlign w:val="center"/>
          </w:tcPr>
          <w:p w:rsidR="00446729" w:rsidRPr="00E26937" w:rsidRDefault="00446729" w:rsidP="0044672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7" w:type="dxa"/>
            <w:vMerge/>
          </w:tcPr>
          <w:p w:rsidR="00446729" w:rsidRPr="00E26937" w:rsidRDefault="00446729" w:rsidP="0044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446729" w:rsidRPr="00E26937" w:rsidRDefault="00446729" w:rsidP="0044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61" w:type="dxa"/>
            <w:vAlign w:val="center"/>
          </w:tcPr>
          <w:p w:rsidR="00446729" w:rsidRDefault="00446729" w:rsidP="0044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зыбова Т.А.</w:t>
            </w:r>
          </w:p>
          <w:p w:rsidR="00446729" w:rsidRPr="00E26937" w:rsidRDefault="00446729" w:rsidP="0044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стоматолог-терапевт </w:t>
            </w:r>
          </w:p>
        </w:tc>
        <w:tc>
          <w:tcPr>
            <w:tcW w:w="1191" w:type="dxa"/>
            <w:vAlign w:val="center"/>
          </w:tcPr>
          <w:p w:rsidR="00446729" w:rsidRPr="00E26937" w:rsidRDefault="00446729" w:rsidP="0044672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91" w:type="dxa"/>
            <w:vAlign w:val="center"/>
          </w:tcPr>
          <w:p w:rsidR="00446729" w:rsidRPr="00E26937" w:rsidRDefault="00446729" w:rsidP="0044672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8" w:type="dxa"/>
            <w:vMerge/>
          </w:tcPr>
          <w:p w:rsidR="00446729" w:rsidRPr="00E26937" w:rsidRDefault="00446729" w:rsidP="0044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729" w:rsidRPr="00E26937" w:rsidTr="00AB5974">
        <w:trPr>
          <w:cantSplit/>
          <w:trHeight w:val="737"/>
          <w:jc w:val="center"/>
        </w:trPr>
        <w:tc>
          <w:tcPr>
            <w:tcW w:w="1073" w:type="dxa"/>
            <w:vAlign w:val="center"/>
          </w:tcPr>
          <w:p w:rsidR="00446729" w:rsidRPr="00E26937" w:rsidRDefault="00446729" w:rsidP="0044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59" w:type="dxa"/>
            <w:vAlign w:val="center"/>
          </w:tcPr>
          <w:p w:rsidR="00446729" w:rsidRDefault="00446729" w:rsidP="0044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ова И.А.</w:t>
            </w:r>
          </w:p>
          <w:p w:rsidR="00446729" w:rsidRPr="00E26937" w:rsidRDefault="00446729" w:rsidP="0044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томатолог-терапевт</w:t>
            </w:r>
          </w:p>
        </w:tc>
        <w:tc>
          <w:tcPr>
            <w:tcW w:w="1191" w:type="dxa"/>
            <w:vAlign w:val="center"/>
          </w:tcPr>
          <w:p w:rsidR="00446729" w:rsidRPr="00E26937" w:rsidRDefault="00446729" w:rsidP="0044672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93" w:type="dxa"/>
            <w:vAlign w:val="center"/>
          </w:tcPr>
          <w:p w:rsidR="00446729" w:rsidRPr="00E26937" w:rsidRDefault="00446729" w:rsidP="0044672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7" w:type="dxa"/>
            <w:vMerge/>
          </w:tcPr>
          <w:p w:rsidR="00446729" w:rsidRPr="00E26937" w:rsidRDefault="00446729" w:rsidP="0044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446729" w:rsidRPr="00E26937" w:rsidRDefault="00446729" w:rsidP="0044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61" w:type="dxa"/>
            <w:vAlign w:val="center"/>
          </w:tcPr>
          <w:p w:rsidR="00446729" w:rsidRDefault="00446729" w:rsidP="0044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ебучава И.Е.</w:t>
            </w:r>
          </w:p>
          <w:p w:rsidR="00446729" w:rsidRPr="00E26937" w:rsidRDefault="00446729" w:rsidP="0044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томатолог-терапевт</w:t>
            </w:r>
          </w:p>
        </w:tc>
        <w:tc>
          <w:tcPr>
            <w:tcW w:w="1191" w:type="dxa"/>
            <w:vAlign w:val="center"/>
          </w:tcPr>
          <w:p w:rsidR="00446729" w:rsidRPr="00E26937" w:rsidRDefault="00446729" w:rsidP="0044672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91" w:type="dxa"/>
            <w:vAlign w:val="center"/>
          </w:tcPr>
          <w:p w:rsidR="00446729" w:rsidRPr="00E26937" w:rsidRDefault="00446729" w:rsidP="0044672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8" w:type="dxa"/>
            <w:vMerge/>
          </w:tcPr>
          <w:p w:rsidR="00446729" w:rsidRPr="00E26937" w:rsidRDefault="00446729" w:rsidP="0044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729" w:rsidRPr="00E26937" w:rsidTr="00AB5974">
        <w:trPr>
          <w:cantSplit/>
          <w:trHeight w:val="737"/>
          <w:jc w:val="center"/>
        </w:trPr>
        <w:tc>
          <w:tcPr>
            <w:tcW w:w="1073" w:type="dxa"/>
            <w:vAlign w:val="center"/>
          </w:tcPr>
          <w:p w:rsidR="00446729" w:rsidRPr="00E26937" w:rsidRDefault="00446729" w:rsidP="0044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59" w:type="dxa"/>
            <w:vAlign w:val="center"/>
          </w:tcPr>
          <w:p w:rsidR="00446729" w:rsidRDefault="00446729" w:rsidP="0044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амонова Д.Ю. </w:t>
            </w:r>
          </w:p>
          <w:p w:rsidR="00446729" w:rsidRPr="00E26937" w:rsidRDefault="00446729" w:rsidP="0044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томатолог-терапевт</w:t>
            </w:r>
          </w:p>
        </w:tc>
        <w:tc>
          <w:tcPr>
            <w:tcW w:w="1191" w:type="dxa"/>
            <w:vAlign w:val="center"/>
          </w:tcPr>
          <w:p w:rsidR="00446729" w:rsidRPr="00E26937" w:rsidRDefault="00446729" w:rsidP="0044672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93" w:type="dxa"/>
            <w:vAlign w:val="center"/>
          </w:tcPr>
          <w:p w:rsidR="00446729" w:rsidRPr="00E26937" w:rsidRDefault="00446729" w:rsidP="0044672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7" w:type="dxa"/>
            <w:vMerge/>
          </w:tcPr>
          <w:p w:rsidR="00446729" w:rsidRPr="00E26937" w:rsidRDefault="00446729" w:rsidP="0044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446729" w:rsidRPr="00E26937" w:rsidRDefault="00446729" w:rsidP="0044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61" w:type="dxa"/>
            <w:vAlign w:val="center"/>
          </w:tcPr>
          <w:p w:rsidR="00446729" w:rsidRDefault="00446729" w:rsidP="0044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Л.А.</w:t>
            </w:r>
          </w:p>
          <w:p w:rsidR="00446729" w:rsidRPr="00E26937" w:rsidRDefault="00446729" w:rsidP="0044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томатолог-терапевт</w:t>
            </w:r>
          </w:p>
        </w:tc>
        <w:tc>
          <w:tcPr>
            <w:tcW w:w="1191" w:type="dxa"/>
            <w:vAlign w:val="center"/>
          </w:tcPr>
          <w:p w:rsidR="00446729" w:rsidRPr="00E26937" w:rsidRDefault="00446729" w:rsidP="0044672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91" w:type="dxa"/>
            <w:vAlign w:val="center"/>
          </w:tcPr>
          <w:p w:rsidR="00446729" w:rsidRPr="00E26937" w:rsidRDefault="00446729" w:rsidP="0044672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8" w:type="dxa"/>
            <w:vMerge/>
          </w:tcPr>
          <w:p w:rsidR="00446729" w:rsidRPr="00E26937" w:rsidRDefault="00446729" w:rsidP="0044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729" w:rsidRPr="00E26937" w:rsidTr="00AB5974">
        <w:trPr>
          <w:cantSplit/>
          <w:trHeight w:val="737"/>
          <w:jc w:val="center"/>
        </w:trPr>
        <w:tc>
          <w:tcPr>
            <w:tcW w:w="1073" w:type="dxa"/>
            <w:vAlign w:val="center"/>
          </w:tcPr>
          <w:p w:rsidR="00446729" w:rsidRPr="00E26937" w:rsidRDefault="00446729" w:rsidP="0044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59" w:type="dxa"/>
            <w:vAlign w:val="center"/>
          </w:tcPr>
          <w:p w:rsidR="00446729" w:rsidRDefault="00446729" w:rsidP="0044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ёва М.В.</w:t>
            </w:r>
          </w:p>
          <w:p w:rsidR="00446729" w:rsidRPr="00E26937" w:rsidRDefault="00446729" w:rsidP="0044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томатолог-терапевт</w:t>
            </w:r>
          </w:p>
        </w:tc>
        <w:tc>
          <w:tcPr>
            <w:tcW w:w="1191" w:type="dxa"/>
            <w:vAlign w:val="center"/>
          </w:tcPr>
          <w:p w:rsidR="00446729" w:rsidRPr="00E26937" w:rsidRDefault="00446729" w:rsidP="0044672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93" w:type="dxa"/>
            <w:vAlign w:val="center"/>
          </w:tcPr>
          <w:p w:rsidR="00446729" w:rsidRPr="00E26937" w:rsidRDefault="00446729" w:rsidP="0044672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7" w:type="dxa"/>
            <w:vMerge/>
          </w:tcPr>
          <w:p w:rsidR="00446729" w:rsidRPr="00E26937" w:rsidRDefault="00446729" w:rsidP="0044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446729" w:rsidRPr="00E26937" w:rsidRDefault="00446729" w:rsidP="0044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61" w:type="dxa"/>
            <w:vAlign w:val="center"/>
          </w:tcPr>
          <w:p w:rsidR="00446729" w:rsidRDefault="00446729" w:rsidP="0044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а Г.Н.</w:t>
            </w:r>
          </w:p>
          <w:p w:rsidR="00446729" w:rsidRPr="00E26937" w:rsidRDefault="00446729" w:rsidP="0044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томатолог-терапевт</w:t>
            </w:r>
          </w:p>
        </w:tc>
        <w:tc>
          <w:tcPr>
            <w:tcW w:w="1191" w:type="dxa"/>
            <w:vAlign w:val="center"/>
          </w:tcPr>
          <w:p w:rsidR="00446729" w:rsidRPr="00E26937" w:rsidRDefault="00446729" w:rsidP="0044672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91" w:type="dxa"/>
            <w:vAlign w:val="center"/>
          </w:tcPr>
          <w:p w:rsidR="00446729" w:rsidRPr="00E26937" w:rsidRDefault="00446729" w:rsidP="0044672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8" w:type="dxa"/>
            <w:vMerge/>
          </w:tcPr>
          <w:p w:rsidR="00446729" w:rsidRPr="00E26937" w:rsidRDefault="00446729" w:rsidP="0044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729" w:rsidRPr="00E26937" w:rsidTr="00AB5974">
        <w:trPr>
          <w:cantSplit/>
          <w:trHeight w:val="737"/>
          <w:jc w:val="center"/>
        </w:trPr>
        <w:tc>
          <w:tcPr>
            <w:tcW w:w="1073" w:type="dxa"/>
            <w:vAlign w:val="center"/>
          </w:tcPr>
          <w:p w:rsidR="00446729" w:rsidRDefault="00446729" w:rsidP="0044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3059" w:type="dxa"/>
            <w:vAlign w:val="center"/>
          </w:tcPr>
          <w:p w:rsidR="00446729" w:rsidRDefault="00446729" w:rsidP="0044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Е.В.</w:t>
            </w:r>
          </w:p>
          <w:p w:rsidR="00446729" w:rsidRDefault="00446729" w:rsidP="0044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томатолог-терапевт</w:t>
            </w:r>
          </w:p>
        </w:tc>
        <w:tc>
          <w:tcPr>
            <w:tcW w:w="1191" w:type="dxa"/>
            <w:vAlign w:val="center"/>
          </w:tcPr>
          <w:p w:rsidR="00446729" w:rsidRPr="00E26937" w:rsidRDefault="00446729" w:rsidP="0044672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93" w:type="dxa"/>
            <w:vAlign w:val="center"/>
          </w:tcPr>
          <w:p w:rsidR="00446729" w:rsidRPr="00E26937" w:rsidRDefault="00446729" w:rsidP="0044672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7" w:type="dxa"/>
            <w:vMerge/>
          </w:tcPr>
          <w:p w:rsidR="00446729" w:rsidRPr="00E26937" w:rsidRDefault="00446729" w:rsidP="0044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446729" w:rsidRDefault="00446729" w:rsidP="0044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3061" w:type="dxa"/>
            <w:vAlign w:val="center"/>
          </w:tcPr>
          <w:p w:rsidR="00446729" w:rsidRDefault="00446729" w:rsidP="0044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ва З.Ю. </w:t>
            </w:r>
          </w:p>
          <w:p w:rsidR="00446729" w:rsidRPr="00E26937" w:rsidRDefault="00446729" w:rsidP="0044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томатолог-терапевт</w:t>
            </w:r>
          </w:p>
        </w:tc>
        <w:tc>
          <w:tcPr>
            <w:tcW w:w="1191" w:type="dxa"/>
            <w:vAlign w:val="center"/>
          </w:tcPr>
          <w:p w:rsidR="00446729" w:rsidRPr="00E26937" w:rsidRDefault="00446729" w:rsidP="0044672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91" w:type="dxa"/>
            <w:vAlign w:val="center"/>
          </w:tcPr>
          <w:p w:rsidR="00446729" w:rsidRPr="00E26937" w:rsidRDefault="00446729" w:rsidP="0044672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8" w:type="dxa"/>
            <w:vMerge/>
          </w:tcPr>
          <w:p w:rsidR="00446729" w:rsidRPr="00E26937" w:rsidRDefault="00446729" w:rsidP="0044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729" w:rsidRPr="00E26937" w:rsidTr="00AB5974">
        <w:trPr>
          <w:cantSplit/>
          <w:trHeight w:val="737"/>
          <w:jc w:val="center"/>
        </w:trPr>
        <w:tc>
          <w:tcPr>
            <w:tcW w:w="1073" w:type="dxa"/>
            <w:vAlign w:val="center"/>
          </w:tcPr>
          <w:p w:rsidR="00446729" w:rsidRDefault="00446729" w:rsidP="0044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3059" w:type="dxa"/>
            <w:vAlign w:val="center"/>
          </w:tcPr>
          <w:p w:rsidR="00446729" w:rsidRDefault="00446729" w:rsidP="0044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йналова Г.И.</w:t>
            </w:r>
          </w:p>
          <w:p w:rsidR="00446729" w:rsidRDefault="00446729" w:rsidP="0044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томатолог-терапевт</w:t>
            </w:r>
          </w:p>
        </w:tc>
        <w:tc>
          <w:tcPr>
            <w:tcW w:w="1191" w:type="dxa"/>
            <w:vAlign w:val="center"/>
          </w:tcPr>
          <w:p w:rsidR="00446729" w:rsidRPr="00E26937" w:rsidRDefault="00446729" w:rsidP="0044672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93" w:type="dxa"/>
            <w:vAlign w:val="center"/>
          </w:tcPr>
          <w:p w:rsidR="00446729" w:rsidRPr="00E26937" w:rsidRDefault="00446729" w:rsidP="0044672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7" w:type="dxa"/>
            <w:vMerge/>
          </w:tcPr>
          <w:p w:rsidR="00446729" w:rsidRPr="00E26937" w:rsidRDefault="00446729" w:rsidP="0044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446729" w:rsidRDefault="00446729" w:rsidP="0044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3061" w:type="dxa"/>
            <w:vAlign w:val="center"/>
          </w:tcPr>
          <w:p w:rsidR="00446729" w:rsidRDefault="00446729" w:rsidP="0044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446729" w:rsidRPr="00E26937" w:rsidRDefault="00446729" w:rsidP="0044672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91" w:type="dxa"/>
            <w:vAlign w:val="center"/>
          </w:tcPr>
          <w:p w:rsidR="00446729" w:rsidRPr="00E26937" w:rsidRDefault="00446729" w:rsidP="0044672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  <w:vMerge/>
          </w:tcPr>
          <w:p w:rsidR="00446729" w:rsidRPr="00E26937" w:rsidRDefault="00446729" w:rsidP="0044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729" w:rsidRPr="00E26937" w:rsidTr="00AB5974">
        <w:trPr>
          <w:cantSplit/>
          <w:trHeight w:val="737"/>
          <w:jc w:val="center"/>
        </w:trPr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446729" w:rsidRPr="00E26937" w:rsidRDefault="00446729" w:rsidP="0044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059" w:type="dxa"/>
            <w:tcBorders>
              <w:bottom w:val="single" w:sz="4" w:space="0" w:color="auto"/>
            </w:tcBorders>
            <w:vAlign w:val="center"/>
          </w:tcPr>
          <w:p w:rsidR="00446729" w:rsidRPr="00E26937" w:rsidRDefault="00446729" w:rsidP="0044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лаборан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446729" w:rsidRPr="00E26937" w:rsidRDefault="00446729" w:rsidP="0044672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446729" w:rsidRPr="00E26937" w:rsidRDefault="00446729" w:rsidP="0044672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46729" w:rsidRPr="00E26937" w:rsidRDefault="00446729" w:rsidP="0044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446729" w:rsidRPr="00E26937" w:rsidRDefault="00446729" w:rsidP="0044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vAlign w:val="center"/>
          </w:tcPr>
          <w:p w:rsidR="00446729" w:rsidRPr="00E26937" w:rsidRDefault="00446729" w:rsidP="0044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лаборан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446729" w:rsidRPr="00E26937" w:rsidRDefault="00446729" w:rsidP="0044672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446729" w:rsidRPr="00E26937" w:rsidRDefault="00446729" w:rsidP="0044672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46729" w:rsidRPr="00E26937" w:rsidRDefault="00446729" w:rsidP="0044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6937" w:rsidRPr="00101909" w:rsidRDefault="00557BE7" w:rsidP="00557BE7">
      <w:pPr>
        <w:spacing w:after="0" w:line="240" w:lineRule="auto"/>
        <w:ind w:left="357"/>
        <w:jc w:val="right"/>
        <w:rPr>
          <w:rFonts w:ascii="Times New Roman" w:hAnsi="Times New Roman" w:cs="Times New Roman"/>
          <w:b/>
          <w:color w:val="FF0000"/>
          <w:sz w:val="32"/>
          <w:szCs w:val="16"/>
        </w:rPr>
      </w:pPr>
      <w:r w:rsidRPr="00101909">
        <w:rPr>
          <w:rFonts w:ascii="Times New Roman" w:hAnsi="Times New Roman" w:cs="Times New Roman"/>
          <w:b/>
          <w:color w:val="FF0000"/>
          <w:sz w:val="32"/>
          <w:szCs w:val="16"/>
        </w:rPr>
        <w:t>* Расписание может меняться, необходимо уточнять в регистратуре.</w:t>
      </w:r>
    </w:p>
    <w:p w:rsidR="004E649E" w:rsidRDefault="004E649E" w:rsidP="00557B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909" w:rsidRDefault="00101909" w:rsidP="00557B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909" w:rsidRDefault="00101909" w:rsidP="00557B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909" w:rsidRDefault="00101909" w:rsidP="00557B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909" w:rsidRDefault="00101909" w:rsidP="00557B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BE7" w:rsidRDefault="00557BE7" w:rsidP="00557B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списание работы врачей</w:t>
      </w:r>
      <w:r w:rsidR="00155A4E">
        <w:rPr>
          <w:rFonts w:ascii="Times New Roman" w:hAnsi="Times New Roman" w:cs="Times New Roman"/>
          <w:b/>
          <w:sz w:val="24"/>
          <w:szCs w:val="24"/>
        </w:rPr>
        <w:t xml:space="preserve"> (м. </w:t>
      </w:r>
      <w:proofErr w:type="gramStart"/>
      <w:r w:rsidR="00155A4E">
        <w:rPr>
          <w:rFonts w:ascii="Times New Roman" w:hAnsi="Times New Roman" w:cs="Times New Roman"/>
          <w:b/>
          <w:sz w:val="24"/>
          <w:szCs w:val="24"/>
        </w:rPr>
        <w:t>Отрадное)</w:t>
      </w:r>
      <w:r w:rsidRPr="00101909">
        <w:rPr>
          <w:rFonts w:ascii="Times New Roman" w:hAnsi="Times New Roman" w:cs="Times New Roman"/>
          <w:b/>
          <w:color w:val="FF0000"/>
          <w:sz w:val="32"/>
          <w:szCs w:val="24"/>
        </w:rPr>
        <w:t>*</w:t>
      </w:r>
      <w:proofErr w:type="gramEnd"/>
    </w:p>
    <w:tbl>
      <w:tblPr>
        <w:tblStyle w:val="a3"/>
        <w:tblW w:w="15874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3061"/>
        <w:gridCol w:w="1219"/>
        <w:gridCol w:w="1219"/>
        <w:gridCol w:w="1304"/>
        <w:gridCol w:w="1134"/>
        <w:gridCol w:w="3061"/>
        <w:gridCol w:w="1219"/>
        <w:gridCol w:w="1219"/>
        <w:gridCol w:w="1304"/>
      </w:tblGrid>
      <w:tr w:rsidR="00DC7BD5" w:rsidRPr="00E26937" w:rsidTr="00DF6F0C">
        <w:trPr>
          <w:trHeight w:val="323"/>
          <w:jc w:val="center"/>
        </w:trPr>
        <w:tc>
          <w:tcPr>
            <w:tcW w:w="15874" w:type="dxa"/>
            <w:gridSpan w:val="10"/>
          </w:tcPr>
          <w:p w:rsidR="00DC7BD5" w:rsidRPr="00495F98" w:rsidRDefault="00DC7BD5" w:rsidP="00C53F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ческое ортопедическое</w:t>
            </w:r>
            <w:r w:rsidRPr="00495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2401B" w:rsidRPr="00E26937" w:rsidTr="00DF6F0C">
        <w:trPr>
          <w:trHeight w:val="64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B5974" w:rsidRPr="00495F98" w:rsidRDefault="00AB5974" w:rsidP="00AB5974">
            <w:pPr>
              <w:jc w:val="center"/>
              <w:rPr>
                <w:rFonts w:ascii="Times New Roman" w:hAnsi="Times New Roman" w:cs="Times New Roman"/>
              </w:rPr>
            </w:pPr>
            <w:r w:rsidRPr="00495F98">
              <w:rPr>
                <w:rFonts w:ascii="Times New Roman" w:hAnsi="Times New Roman" w:cs="Times New Roman"/>
              </w:rPr>
              <w:t>№ кабинета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vAlign w:val="center"/>
          </w:tcPr>
          <w:p w:rsidR="00AB5974" w:rsidRPr="00495F98" w:rsidRDefault="00AB5974" w:rsidP="00AB5974">
            <w:pPr>
              <w:jc w:val="center"/>
              <w:rPr>
                <w:rFonts w:ascii="Times New Roman" w:hAnsi="Times New Roman" w:cs="Times New Roman"/>
              </w:rPr>
            </w:pPr>
            <w:r w:rsidRPr="00495F98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AB5974" w:rsidRPr="00495F98" w:rsidRDefault="00AB5974" w:rsidP="00AB5974">
            <w:pPr>
              <w:jc w:val="center"/>
              <w:rPr>
                <w:rFonts w:ascii="Times New Roman" w:hAnsi="Times New Roman" w:cs="Times New Roman"/>
              </w:rPr>
            </w:pPr>
            <w:r w:rsidRPr="00495F98">
              <w:rPr>
                <w:rFonts w:ascii="Times New Roman" w:hAnsi="Times New Roman" w:cs="Times New Roman"/>
              </w:rPr>
              <w:t>Чётные дни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AB5974" w:rsidRPr="00495F98" w:rsidRDefault="00AB5974" w:rsidP="00AB5974">
            <w:pPr>
              <w:jc w:val="center"/>
              <w:rPr>
                <w:rFonts w:ascii="Times New Roman" w:hAnsi="Times New Roman" w:cs="Times New Roman"/>
              </w:rPr>
            </w:pPr>
            <w:r w:rsidRPr="00495F98">
              <w:rPr>
                <w:rFonts w:ascii="Times New Roman" w:hAnsi="Times New Roman" w:cs="Times New Roman"/>
              </w:rPr>
              <w:t>Нечётные дни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AB5974" w:rsidRDefault="00AB5974" w:rsidP="00AB59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012FE">
              <w:rPr>
                <w:rFonts w:ascii="Times New Roman" w:hAnsi="Times New Roman" w:cs="Times New Roman"/>
                <w:sz w:val="20"/>
              </w:rPr>
              <w:t>Суббота/</w:t>
            </w:r>
          </w:p>
          <w:p w:rsidR="00AB5974" w:rsidRPr="00495F98" w:rsidRDefault="00AB5974" w:rsidP="00AB5974">
            <w:pPr>
              <w:jc w:val="center"/>
              <w:rPr>
                <w:rFonts w:ascii="Times New Roman" w:hAnsi="Times New Roman" w:cs="Times New Roman"/>
              </w:rPr>
            </w:pPr>
            <w:r w:rsidRPr="00E012FE">
              <w:rPr>
                <w:rFonts w:ascii="Times New Roman" w:hAnsi="Times New Roman" w:cs="Times New Roman"/>
                <w:sz w:val="20"/>
              </w:rPr>
              <w:t>Воскресень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B5974" w:rsidRPr="00495F98" w:rsidRDefault="00AB5974" w:rsidP="00AB5974">
            <w:pPr>
              <w:jc w:val="center"/>
              <w:rPr>
                <w:rFonts w:ascii="Times New Roman" w:hAnsi="Times New Roman" w:cs="Times New Roman"/>
              </w:rPr>
            </w:pPr>
            <w:r w:rsidRPr="00495F98">
              <w:rPr>
                <w:rFonts w:ascii="Times New Roman" w:hAnsi="Times New Roman" w:cs="Times New Roman"/>
              </w:rPr>
              <w:t>№ кабинета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vAlign w:val="center"/>
          </w:tcPr>
          <w:p w:rsidR="00AB5974" w:rsidRPr="00495F98" w:rsidRDefault="00AB5974" w:rsidP="00AB5974">
            <w:pPr>
              <w:jc w:val="center"/>
              <w:rPr>
                <w:rFonts w:ascii="Times New Roman" w:hAnsi="Times New Roman" w:cs="Times New Roman"/>
              </w:rPr>
            </w:pPr>
            <w:r w:rsidRPr="00495F98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AB5974" w:rsidRPr="00495F98" w:rsidRDefault="00AB5974" w:rsidP="00AB5974">
            <w:pPr>
              <w:jc w:val="center"/>
              <w:rPr>
                <w:rFonts w:ascii="Times New Roman" w:hAnsi="Times New Roman" w:cs="Times New Roman"/>
              </w:rPr>
            </w:pPr>
            <w:r w:rsidRPr="00495F98">
              <w:rPr>
                <w:rFonts w:ascii="Times New Roman" w:hAnsi="Times New Roman" w:cs="Times New Roman"/>
              </w:rPr>
              <w:t>Чётные дни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AB5974" w:rsidRPr="00495F98" w:rsidRDefault="00AB5974" w:rsidP="00AB5974">
            <w:pPr>
              <w:jc w:val="center"/>
              <w:rPr>
                <w:rFonts w:ascii="Times New Roman" w:hAnsi="Times New Roman" w:cs="Times New Roman"/>
              </w:rPr>
            </w:pPr>
            <w:r w:rsidRPr="00495F98">
              <w:rPr>
                <w:rFonts w:ascii="Times New Roman" w:hAnsi="Times New Roman" w:cs="Times New Roman"/>
              </w:rPr>
              <w:t>Нечётные дни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AB5974" w:rsidRDefault="00AB5974" w:rsidP="00AB59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012FE">
              <w:rPr>
                <w:rFonts w:ascii="Times New Roman" w:hAnsi="Times New Roman" w:cs="Times New Roman"/>
                <w:sz w:val="20"/>
              </w:rPr>
              <w:t>Суббота/</w:t>
            </w:r>
          </w:p>
          <w:p w:rsidR="00AB5974" w:rsidRPr="00495F98" w:rsidRDefault="00AB5974" w:rsidP="00AB5974">
            <w:pPr>
              <w:jc w:val="center"/>
              <w:rPr>
                <w:rFonts w:ascii="Times New Roman" w:hAnsi="Times New Roman" w:cs="Times New Roman"/>
              </w:rPr>
            </w:pPr>
            <w:r w:rsidRPr="00E012FE">
              <w:rPr>
                <w:rFonts w:ascii="Times New Roman" w:hAnsi="Times New Roman" w:cs="Times New Roman"/>
                <w:sz w:val="20"/>
              </w:rPr>
              <w:t>Воскресенье</w:t>
            </w:r>
          </w:p>
        </w:tc>
      </w:tr>
      <w:tr w:rsidR="00DF6F0C" w:rsidRPr="00E26937" w:rsidTr="00DF6F0C">
        <w:trPr>
          <w:cantSplit/>
          <w:trHeight w:val="1134"/>
          <w:jc w:val="center"/>
        </w:trPr>
        <w:tc>
          <w:tcPr>
            <w:tcW w:w="1134" w:type="dxa"/>
            <w:vAlign w:val="center"/>
          </w:tcPr>
          <w:p w:rsidR="00DF6F0C" w:rsidRDefault="00DF6F0C" w:rsidP="0025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061" w:type="dxa"/>
            <w:vAlign w:val="center"/>
          </w:tcPr>
          <w:p w:rsidR="00DF6F0C" w:rsidRDefault="00DF6F0C" w:rsidP="0025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несян Х.Р.</w:t>
            </w:r>
          </w:p>
          <w:p w:rsidR="00DF6F0C" w:rsidRPr="00E26937" w:rsidRDefault="00DF6F0C" w:rsidP="0025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томатолог-ортопед</w:t>
            </w:r>
          </w:p>
        </w:tc>
        <w:tc>
          <w:tcPr>
            <w:tcW w:w="1219" w:type="dxa"/>
            <w:vAlign w:val="center"/>
          </w:tcPr>
          <w:p w:rsidR="00DF6F0C" w:rsidRPr="00E26937" w:rsidRDefault="00DF6F0C" w:rsidP="002519D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19" w:type="dxa"/>
            <w:vAlign w:val="center"/>
          </w:tcPr>
          <w:p w:rsidR="00DF6F0C" w:rsidRPr="00E26937" w:rsidRDefault="00DF6F0C" w:rsidP="002519D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4" w:type="dxa"/>
            <w:vMerge w:val="restart"/>
            <w:textDirection w:val="btLr"/>
            <w:vAlign w:val="center"/>
          </w:tcPr>
          <w:p w:rsidR="00DF6F0C" w:rsidRPr="00E26937" w:rsidRDefault="00DF6F0C" w:rsidP="0002401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ный график</w:t>
            </w:r>
          </w:p>
        </w:tc>
        <w:tc>
          <w:tcPr>
            <w:tcW w:w="1134" w:type="dxa"/>
            <w:vAlign w:val="center"/>
          </w:tcPr>
          <w:p w:rsidR="00DF6F0C" w:rsidRPr="00557BE7" w:rsidRDefault="00DF6F0C" w:rsidP="0025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061" w:type="dxa"/>
            <w:vAlign w:val="center"/>
          </w:tcPr>
          <w:p w:rsidR="00DF6F0C" w:rsidRDefault="00DF6F0C" w:rsidP="0025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гранян Х.Р.</w:t>
            </w:r>
          </w:p>
          <w:p w:rsidR="00DF6F0C" w:rsidRPr="00E26937" w:rsidRDefault="00DF6F0C" w:rsidP="0025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томатолог-ортопед</w:t>
            </w:r>
          </w:p>
        </w:tc>
        <w:tc>
          <w:tcPr>
            <w:tcW w:w="1219" w:type="dxa"/>
            <w:vAlign w:val="center"/>
          </w:tcPr>
          <w:p w:rsidR="00DF6F0C" w:rsidRPr="00E26937" w:rsidRDefault="00DF6F0C" w:rsidP="002519D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19" w:type="dxa"/>
            <w:vAlign w:val="center"/>
          </w:tcPr>
          <w:p w:rsidR="00DF6F0C" w:rsidRPr="00E26937" w:rsidRDefault="00DF6F0C" w:rsidP="002519D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4" w:type="dxa"/>
            <w:vMerge w:val="restart"/>
            <w:textDirection w:val="btLr"/>
            <w:vAlign w:val="center"/>
          </w:tcPr>
          <w:p w:rsidR="00DF6F0C" w:rsidRPr="00E26937" w:rsidRDefault="00DF6F0C" w:rsidP="0002401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ный график</w:t>
            </w:r>
          </w:p>
        </w:tc>
      </w:tr>
      <w:tr w:rsidR="00DF6F0C" w:rsidRPr="00E26937" w:rsidTr="00DF6F0C">
        <w:trPr>
          <w:cantSplit/>
          <w:trHeight w:val="907"/>
          <w:jc w:val="center"/>
        </w:trPr>
        <w:tc>
          <w:tcPr>
            <w:tcW w:w="1134" w:type="dxa"/>
            <w:vAlign w:val="center"/>
          </w:tcPr>
          <w:p w:rsidR="00DF6F0C" w:rsidRDefault="00DF6F0C" w:rsidP="0025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061" w:type="dxa"/>
            <w:vAlign w:val="center"/>
          </w:tcPr>
          <w:p w:rsidR="00DF6F0C" w:rsidRDefault="00DF6F0C" w:rsidP="0025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шкова Д.Е.</w:t>
            </w:r>
          </w:p>
          <w:p w:rsidR="00DF6F0C" w:rsidRPr="00E26937" w:rsidRDefault="00DF6F0C" w:rsidP="0025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томатолог-ортопед</w:t>
            </w:r>
          </w:p>
        </w:tc>
        <w:tc>
          <w:tcPr>
            <w:tcW w:w="1219" w:type="dxa"/>
            <w:vAlign w:val="center"/>
          </w:tcPr>
          <w:p w:rsidR="00DF6F0C" w:rsidRPr="00E26937" w:rsidRDefault="00DF6F0C" w:rsidP="002519D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19" w:type="dxa"/>
            <w:vAlign w:val="center"/>
          </w:tcPr>
          <w:p w:rsidR="00DF6F0C" w:rsidRPr="00E26937" w:rsidRDefault="00DF6F0C" w:rsidP="002519D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4" w:type="dxa"/>
            <w:vMerge/>
          </w:tcPr>
          <w:p w:rsidR="00DF6F0C" w:rsidRPr="0002401B" w:rsidRDefault="00DF6F0C" w:rsidP="00024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F6F0C" w:rsidRPr="00E26937" w:rsidRDefault="00DF6F0C" w:rsidP="0025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061" w:type="dxa"/>
            <w:vAlign w:val="center"/>
          </w:tcPr>
          <w:p w:rsidR="00DF6F0C" w:rsidRPr="00E26937" w:rsidRDefault="00446729" w:rsidP="0025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vAlign w:val="center"/>
          </w:tcPr>
          <w:p w:rsidR="00DF6F0C" w:rsidRPr="00E26937" w:rsidRDefault="00446729" w:rsidP="002519D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219" w:type="dxa"/>
            <w:vAlign w:val="center"/>
          </w:tcPr>
          <w:p w:rsidR="00DF6F0C" w:rsidRPr="00E26937" w:rsidRDefault="00446729" w:rsidP="002519D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304" w:type="dxa"/>
            <w:vMerge/>
            <w:textDirection w:val="btLr"/>
            <w:vAlign w:val="center"/>
          </w:tcPr>
          <w:p w:rsidR="00DF6F0C" w:rsidRPr="00E26937" w:rsidRDefault="00DF6F0C" w:rsidP="0002401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0C" w:rsidRPr="00E26937" w:rsidTr="00DF6F0C">
        <w:trPr>
          <w:cantSplit/>
          <w:trHeight w:val="907"/>
          <w:jc w:val="center"/>
        </w:trPr>
        <w:tc>
          <w:tcPr>
            <w:tcW w:w="1134" w:type="dxa"/>
            <w:vAlign w:val="center"/>
          </w:tcPr>
          <w:p w:rsidR="00DF6F0C" w:rsidRDefault="00DF6F0C" w:rsidP="0025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061" w:type="dxa"/>
            <w:vAlign w:val="center"/>
          </w:tcPr>
          <w:p w:rsidR="00DF6F0C" w:rsidRDefault="00DF6F0C" w:rsidP="0025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кая С.А.</w:t>
            </w:r>
          </w:p>
          <w:p w:rsidR="00DF6F0C" w:rsidRPr="00E26937" w:rsidRDefault="00DF6F0C" w:rsidP="0025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томатолог-ортопед</w:t>
            </w:r>
          </w:p>
        </w:tc>
        <w:tc>
          <w:tcPr>
            <w:tcW w:w="1219" w:type="dxa"/>
            <w:vAlign w:val="center"/>
          </w:tcPr>
          <w:p w:rsidR="00DF6F0C" w:rsidRPr="00E26937" w:rsidRDefault="00DF6F0C" w:rsidP="002519D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19" w:type="dxa"/>
            <w:vAlign w:val="center"/>
          </w:tcPr>
          <w:p w:rsidR="00DF6F0C" w:rsidRPr="00E26937" w:rsidRDefault="00DF6F0C" w:rsidP="002519D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4" w:type="dxa"/>
            <w:vMerge/>
          </w:tcPr>
          <w:p w:rsidR="00DF6F0C" w:rsidRPr="0002401B" w:rsidRDefault="00DF6F0C" w:rsidP="00024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F6F0C" w:rsidRPr="00E26937" w:rsidRDefault="00DF6F0C" w:rsidP="0025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061" w:type="dxa"/>
            <w:vAlign w:val="center"/>
          </w:tcPr>
          <w:p w:rsidR="00DF6F0C" w:rsidRDefault="00DF6F0C" w:rsidP="0025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ина Т.Н.</w:t>
            </w:r>
          </w:p>
          <w:p w:rsidR="00DF6F0C" w:rsidRPr="00E26937" w:rsidRDefault="00DF6F0C" w:rsidP="0025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томатолог-ортопед</w:t>
            </w:r>
          </w:p>
        </w:tc>
        <w:tc>
          <w:tcPr>
            <w:tcW w:w="1219" w:type="dxa"/>
            <w:vAlign w:val="center"/>
          </w:tcPr>
          <w:p w:rsidR="00DF6F0C" w:rsidRPr="00E26937" w:rsidRDefault="00DF6F0C" w:rsidP="002519D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19" w:type="dxa"/>
            <w:vAlign w:val="center"/>
          </w:tcPr>
          <w:p w:rsidR="00DF6F0C" w:rsidRPr="00E26937" w:rsidRDefault="00DF6F0C" w:rsidP="002519D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4" w:type="dxa"/>
            <w:vMerge/>
          </w:tcPr>
          <w:p w:rsidR="00DF6F0C" w:rsidRPr="00E26937" w:rsidRDefault="00DF6F0C" w:rsidP="0025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0C" w:rsidRPr="00E26937" w:rsidTr="00DF6F0C">
        <w:trPr>
          <w:cantSplit/>
          <w:trHeight w:val="907"/>
          <w:jc w:val="center"/>
        </w:trPr>
        <w:tc>
          <w:tcPr>
            <w:tcW w:w="1134" w:type="dxa"/>
            <w:vAlign w:val="center"/>
          </w:tcPr>
          <w:p w:rsidR="00DF6F0C" w:rsidRPr="00E26937" w:rsidRDefault="00DF6F0C" w:rsidP="0025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061" w:type="dxa"/>
            <w:vAlign w:val="center"/>
          </w:tcPr>
          <w:p w:rsidR="00DF6F0C" w:rsidRDefault="00DF6F0C" w:rsidP="0025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ая Ж.П.</w:t>
            </w:r>
          </w:p>
          <w:p w:rsidR="00DF6F0C" w:rsidRPr="00E26937" w:rsidRDefault="00DF6F0C" w:rsidP="0025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томатолог-ортопед</w:t>
            </w:r>
          </w:p>
        </w:tc>
        <w:tc>
          <w:tcPr>
            <w:tcW w:w="1219" w:type="dxa"/>
            <w:vAlign w:val="center"/>
          </w:tcPr>
          <w:p w:rsidR="00DF6F0C" w:rsidRPr="00E26937" w:rsidRDefault="00DF6F0C" w:rsidP="002519D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19" w:type="dxa"/>
            <w:vAlign w:val="center"/>
          </w:tcPr>
          <w:p w:rsidR="00DF6F0C" w:rsidRPr="00E26937" w:rsidRDefault="00DF6F0C" w:rsidP="002519D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4" w:type="dxa"/>
            <w:vMerge/>
          </w:tcPr>
          <w:p w:rsidR="00DF6F0C" w:rsidRPr="0002401B" w:rsidRDefault="00DF6F0C" w:rsidP="00024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F6F0C" w:rsidRDefault="00DF6F0C" w:rsidP="0025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061" w:type="dxa"/>
            <w:vAlign w:val="center"/>
          </w:tcPr>
          <w:p w:rsidR="00DF6F0C" w:rsidRDefault="00DF6F0C" w:rsidP="0025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 М.Д.</w:t>
            </w:r>
          </w:p>
          <w:p w:rsidR="00DF6F0C" w:rsidRPr="00E26937" w:rsidRDefault="00DF6F0C" w:rsidP="0025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томатолог-ортопед</w:t>
            </w:r>
          </w:p>
        </w:tc>
        <w:tc>
          <w:tcPr>
            <w:tcW w:w="1219" w:type="dxa"/>
            <w:vAlign w:val="center"/>
          </w:tcPr>
          <w:p w:rsidR="00DF6F0C" w:rsidRPr="00E26937" w:rsidRDefault="00DF6F0C" w:rsidP="002519D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19" w:type="dxa"/>
            <w:vAlign w:val="center"/>
          </w:tcPr>
          <w:p w:rsidR="00DF6F0C" w:rsidRPr="00E26937" w:rsidRDefault="00DF6F0C" w:rsidP="002519D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4" w:type="dxa"/>
            <w:vMerge/>
          </w:tcPr>
          <w:p w:rsidR="00DF6F0C" w:rsidRPr="00E26937" w:rsidRDefault="00DF6F0C" w:rsidP="0025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0C" w:rsidRPr="00E26937" w:rsidTr="00DF6F0C">
        <w:trPr>
          <w:cantSplit/>
          <w:trHeight w:val="907"/>
          <w:jc w:val="center"/>
        </w:trPr>
        <w:tc>
          <w:tcPr>
            <w:tcW w:w="1134" w:type="dxa"/>
            <w:vAlign w:val="center"/>
          </w:tcPr>
          <w:p w:rsidR="00DF6F0C" w:rsidRDefault="00DF6F0C" w:rsidP="004E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061" w:type="dxa"/>
            <w:vAlign w:val="center"/>
          </w:tcPr>
          <w:p w:rsidR="00DF6F0C" w:rsidRDefault="00DF6F0C" w:rsidP="004E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ов Н.А.</w:t>
            </w:r>
          </w:p>
          <w:p w:rsidR="00DF6F0C" w:rsidRPr="00E26937" w:rsidRDefault="00DF6F0C" w:rsidP="004E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томатолог-ортопед</w:t>
            </w:r>
          </w:p>
        </w:tc>
        <w:tc>
          <w:tcPr>
            <w:tcW w:w="1219" w:type="dxa"/>
            <w:vAlign w:val="center"/>
          </w:tcPr>
          <w:p w:rsidR="00DF6F0C" w:rsidRPr="00E26937" w:rsidRDefault="00DF6F0C" w:rsidP="004E649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19" w:type="dxa"/>
            <w:vAlign w:val="center"/>
          </w:tcPr>
          <w:p w:rsidR="00DF6F0C" w:rsidRPr="00E26937" w:rsidRDefault="00DF6F0C" w:rsidP="004E649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4" w:type="dxa"/>
            <w:vMerge/>
          </w:tcPr>
          <w:p w:rsidR="00DF6F0C" w:rsidRPr="00E26937" w:rsidRDefault="00DF6F0C" w:rsidP="004E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F6F0C" w:rsidRPr="00E26937" w:rsidRDefault="00DF6F0C" w:rsidP="004E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061" w:type="dxa"/>
            <w:vAlign w:val="center"/>
          </w:tcPr>
          <w:p w:rsidR="00DF6F0C" w:rsidRDefault="00446729" w:rsidP="004E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анов В.А.</w:t>
            </w:r>
          </w:p>
          <w:p w:rsidR="00446729" w:rsidRPr="00E26937" w:rsidRDefault="00446729" w:rsidP="004E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томатолог-ортопед</w:t>
            </w:r>
            <w:bookmarkStart w:id="0" w:name="_GoBack"/>
            <w:bookmarkEnd w:id="0"/>
          </w:p>
        </w:tc>
        <w:tc>
          <w:tcPr>
            <w:tcW w:w="1219" w:type="dxa"/>
            <w:vAlign w:val="center"/>
          </w:tcPr>
          <w:p w:rsidR="00DF6F0C" w:rsidRPr="00E26937" w:rsidRDefault="00DF6F0C" w:rsidP="004E649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19" w:type="dxa"/>
            <w:vAlign w:val="center"/>
          </w:tcPr>
          <w:p w:rsidR="00DF6F0C" w:rsidRPr="00E26937" w:rsidRDefault="00DF6F0C" w:rsidP="004E649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4" w:type="dxa"/>
            <w:vMerge/>
          </w:tcPr>
          <w:p w:rsidR="00DF6F0C" w:rsidRPr="00E26937" w:rsidRDefault="00DF6F0C" w:rsidP="004E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0C" w:rsidRPr="00E26937" w:rsidTr="00DF6F0C">
        <w:trPr>
          <w:cantSplit/>
          <w:trHeight w:val="907"/>
          <w:jc w:val="center"/>
        </w:trPr>
        <w:tc>
          <w:tcPr>
            <w:tcW w:w="1134" w:type="dxa"/>
            <w:vAlign w:val="center"/>
          </w:tcPr>
          <w:p w:rsidR="00DF6F0C" w:rsidRDefault="00DF6F0C" w:rsidP="0025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061" w:type="dxa"/>
            <w:vAlign w:val="center"/>
          </w:tcPr>
          <w:p w:rsidR="00DF6F0C" w:rsidRDefault="00DF6F0C" w:rsidP="0025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вченко Ж.Н.</w:t>
            </w:r>
          </w:p>
          <w:p w:rsidR="00DF6F0C" w:rsidRPr="00E26937" w:rsidRDefault="00DF6F0C" w:rsidP="0025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томатолог-ортопед</w:t>
            </w:r>
          </w:p>
        </w:tc>
        <w:tc>
          <w:tcPr>
            <w:tcW w:w="1219" w:type="dxa"/>
            <w:vAlign w:val="center"/>
          </w:tcPr>
          <w:p w:rsidR="00DF6F0C" w:rsidRPr="00E26937" w:rsidRDefault="00DF6F0C" w:rsidP="002519D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19" w:type="dxa"/>
            <w:vAlign w:val="center"/>
          </w:tcPr>
          <w:p w:rsidR="00DF6F0C" w:rsidRPr="00E26937" w:rsidRDefault="00DF6F0C" w:rsidP="002519D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4" w:type="dxa"/>
            <w:vMerge/>
          </w:tcPr>
          <w:p w:rsidR="00DF6F0C" w:rsidRPr="00E26937" w:rsidRDefault="00DF6F0C" w:rsidP="0025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F6F0C" w:rsidRPr="00E26937" w:rsidRDefault="00DF6F0C" w:rsidP="0025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061" w:type="dxa"/>
            <w:vAlign w:val="center"/>
          </w:tcPr>
          <w:p w:rsidR="00DF6F0C" w:rsidRDefault="00DF6F0C" w:rsidP="0025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птунов В.С.</w:t>
            </w:r>
          </w:p>
          <w:p w:rsidR="00DF6F0C" w:rsidRPr="00E26937" w:rsidRDefault="00DF6F0C" w:rsidP="0025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томатолог-ортопед</w:t>
            </w:r>
          </w:p>
        </w:tc>
        <w:tc>
          <w:tcPr>
            <w:tcW w:w="1219" w:type="dxa"/>
            <w:vAlign w:val="center"/>
          </w:tcPr>
          <w:p w:rsidR="00DF6F0C" w:rsidRPr="00E26937" w:rsidRDefault="00DF6F0C" w:rsidP="002519D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19" w:type="dxa"/>
            <w:vAlign w:val="center"/>
          </w:tcPr>
          <w:p w:rsidR="00DF6F0C" w:rsidRPr="00E26937" w:rsidRDefault="00DF6F0C" w:rsidP="002519D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4" w:type="dxa"/>
            <w:vMerge/>
          </w:tcPr>
          <w:p w:rsidR="00DF6F0C" w:rsidRPr="00E26937" w:rsidRDefault="00DF6F0C" w:rsidP="0025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7BE7" w:rsidRPr="00101909" w:rsidRDefault="00557BE7" w:rsidP="00557BE7">
      <w:pPr>
        <w:spacing w:after="0" w:line="240" w:lineRule="auto"/>
        <w:ind w:left="357"/>
        <w:jc w:val="right"/>
        <w:rPr>
          <w:rFonts w:ascii="Times New Roman" w:hAnsi="Times New Roman" w:cs="Times New Roman"/>
          <w:b/>
          <w:color w:val="FF0000"/>
          <w:sz w:val="32"/>
          <w:szCs w:val="16"/>
        </w:rPr>
      </w:pPr>
      <w:r w:rsidRPr="00101909">
        <w:rPr>
          <w:rFonts w:ascii="Times New Roman" w:hAnsi="Times New Roman" w:cs="Times New Roman"/>
          <w:b/>
          <w:color w:val="FF0000"/>
          <w:sz w:val="32"/>
          <w:szCs w:val="16"/>
        </w:rPr>
        <w:t>* Расписание может меняться, необходимо уточнять в регистратуре.</w:t>
      </w:r>
    </w:p>
    <w:p w:rsidR="00557BE7" w:rsidRPr="00557BE7" w:rsidRDefault="00557BE7" w:rsidP="00557BE7">
      <w:pPr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</w:p>
    <w:sectPr w:rsidR="00557BE7" w:rsidRPr="00557BE7" w:rsidSect="00557BE7"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7E666F"/>
    <w:multiLevelType w:val="hybridMultilevel"/>
    <w:tmpl w:val="A4EC7840"/>
    <w:lvl w:ilvl="0" w:tplc="425AEE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937"/>
    <w:rsid w:val="000171B1"/>
    <w:rsid w:val="0002401B"/>
    <w:rsid w:val="00032BFF"/>
    <w:rsid w:val="00101909"/>
    <w:rsid w:val="00155A4E"/>
    <w:rsid w:val="002519D0"/>
    <w:rsid w:val="00252378"/>
    <w:rsid w:val="002C0DA8"/>
    <w:rsid w:val="003A08A0"/>
    <w:rsid w:val="003A6047"/>
    <w:rsid w:val="003F5878"/>
    <w:rsid w:val="004043DB"/>
    <w:rsid w:val="00446729"/>
    <w:rsid w:val="00495F98"/>
    <w:rsid w:val="004D7850"/>
    <w:rsid w:val="004E649E"/>
    <w:rsid w:val="00557BE7"/>
    <w:rsid w:val="005708D1"/>
    <w:rsid w:val="005C2237"/>
    <w:rsid w:val="009D2AFE"/>
    <w:rsid w:val="00AB5974"/>
    <w:rsid w:val="00C53FB7"/>
    <w:rsid w:val="00DC7BD5"/>
    <w:rsid w:val="00DF6F0C"/>
    <w:rsid w:val="00E012FE"/>
    <w:rsid w:val="00E26937"/>
    <w:rsid w:val="00EE5BDD"/>
    <w:rsid w:val="00F8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25E809-2EDA-4EF1-8EBA-4E9E4299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6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7B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7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7B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6BC7F-062B-48B3-AC77-CE0D8F39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7-03T09:30:00Z</cp:lastPrinted>
  <dcterms:created xsi:type="dcterms:W3CDTF">2019-07-03T09:37:00Z</dcterms:created>
  <dcterms:modified xsi:type="dcterms:W3CDTF">2019-07-03T09:37:00Z</dcterms:modified>
</cp:coreProperties>
</file>